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B9" w:rsidRPr="001F6B98" w:rsidRDefault="006539DB" w:rsidP="001F6B98">
      <w:pPr>
        <w:jc w:val="center"/>
        <w:rPr>
          <w:sz w:val="28"/>
          <w:szCs w:val="24"/>
        </w:rPr>
      </w:pPr>
      <w:r w:rsidRPr="001F6B98">
        <w:rPr>
          <w:rFonts w:hint="eastAsia"/>
          <w:sz w:val="28"/>
          <w:szCs w:val="24"/>
        </w:rPr>
        <w:t>地域包括支援センター</w:t>
      </w:r>
      <w:r w:rsidR="00626E80" w:rsidRPr="001F6B98">
        <w:rPr>
          <w:rFonts w:hint="eastAsia"/>
          <w:sz w:val="28"/>
          <w:szCs w:val="24"/>
        </w:rPr>
        <w:t>事業計画</w:t>
      </w:r>
    </w:p>
    <w:p w:rsidR="006539DB" w:rsidRPr="000D6255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608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608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Pr="000D6255" w:rsidRDefault="006539DB">
      <w:pPr>
        <w:rPr>
          <w:sz w:val="24"/>
          <w:szCs w:val="24"/>
        </w:rPr>
      </w:pPr>
    </w:p>
    <w:p w:rsidR="006539DB" w:rsidRPr="00B779BF" w:rsidRDefault="006539DB">
      <w:pPr>
        <w:rPr>
          <w:sz w:val="22"/>
        </w:rPr>
      </w:pPr>
      <w:r w:rsidRPr="00B779BF">
        <w:rPr>
          <w:rFonts w:hint="eastAsia"/>
          <w:sz w:val="22"/>
        </w:rPr>
        <w:t>＊</w:t>
      </w:r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0D6255" w:rsidRPr="00B779BF" w:rsidTr="001F6B98">
        <w:trPr>
          <w:trHeight w:val="5499"/>
        </w:trPr>
        <w:tc>
          <w:tcPr>
            <w:tcW w:w="2041" w:type="dxa"/>
            <w:vAlign w:val="center"/>
          </w:tcPr>
          <w:p w:rsidR="000D6255" w:rsidRPr="00B779BF" w:rsidRDefault="00B779BF" w:rsidP="000D62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.</w:t>
            </w:r>
            <w:r w:rsidR="00626E80" w:rsidRPr="00B779BF">
              <w:rPr>
                <w:rFonts w:hint="eastAsia"/>
                <w:sz w:val="22"/>
              </w:rPr>
              <w:t>介護予防事業</w:t>
            </w:r>
          </w:p>
          <w:p w:rsidR="005C1030" w:rsidRPr="00B779BF" w:rsidRDefault="005C1030" w:rsidP="000D6255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①高齢者の生きが</w:t>
            </w:r>
          </w:p>
          <w:p w:rsidR="005C1030" w:rsidRPr="00B779BF" w:rsidRDefault="005C1030" w:rsidP="005C1030">
            <w:pPr>
              <w:ind w:leftChars="100" w:left="210"/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いと健康づくり推進事業</w:t>
            </w:r>
          </w:p>
        </w:tc>
        <w:tc>
          <w:tcPr>
            <w:tcW w:w="7898" w:type="dxa"/>
          </w:tcPr>
          <w:p w:rsidR="000D6255" w:rsidRPr="00B779BF" w:rsidRDefault="000D6255" w:rsidP="000D6255">
            <w:pPr>
              <w:rPr>
                <w:sz w:val="22"/>
              </w:rPr>
            </w:pPr>
          </w:p>
        </w:tc>
      </w:tr>
      <w:tr w:rsidR="00626E80" w:rsidRPr="00B779BF" w:rsidTr="001F6B98">
        <w:trPr>
          <w:trHeight w:val="5499"/>
        </w:trPr>
        <w:tc>
          <w:tcPr>
            <w:tcW w:w="2041" w:type="dxa"/>
            <w:vAlign w:val="center"/>
          </w:tcPr>
          <w:p w:rsidR="00626E80" w:rsidRPr="00B779BF" w:rsidRDefault="00B779BF" w:rsidP="000D62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.</w:t>
            </w:r>
            <w:r w:rsidR="00626E80" w:rsidRPr="00B779BF">
              <w:rPr>
                <w:rFonts w:hint="eastAsia"/>
                <w:sz w:val="22"/>
              </w:rPr>
              <w:t>包括的支援事業</w:t>
            </w:r>
          </w:p>
          <w:p w:rsidR="00626E80" w:rsidRPr="00B779BF" w:rsidRDefault="00626E80" w:rsidP="000D6255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①介護予防ケアマ</w:t>
            </w:r>
          </w:p>
          <w:p w:rsidR="00626E80" w:rsidRPr="00B779BF" w:rsidRDefault="00626E80" w:rsidP="00B779BF">
            <w:pPr>
              <w:ind w:firstLineChars="100" w:firstLine="220"/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ネジメント業務</w:t>
            </w:r>
          </w:p>
        </w:tc>
        <w:tc>
          <w:tcPr>
            <w:tcW w:w="7898" w:type="dxa"/>
          </w:tcPr>
          <w:p w:rsidR="00626E80" w:rsidRPr="00B779BF" w:rsidRDefault="00626E80" w:rsidP="000D6255">
            <w:pPr>
              <w:rPr>
                <w:sz w:val="22"/>
              </w:rPr>
            </w:pPr>
          </w:p>
        </w:tc>
      </w:tr>
    </w:tbl>
    <w:p w:rsidR="005C1030" w:rsidRDefault="005C1030" w:rsidP="001F6B98">
      <w:pPr>
        <w:jc w:val="center"/>
        <w:rPr>
          <w:sz w:val="28"/>
          <w:szCs w:val="24"/>
        </w:rPr>
        <w:sectPr w:rsidR="005C1030" w:rsidSect="006539DB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26E80" w:rsidRPr="001F6B98" w:rsidRDefault="00626E80" w:rsidP="001F6B98">
      <w:pPr>
        <w:jc w:val="center"/>
        <w:rPr>
          <w:sz w:val="28"/>
          <w:szCs w:val="24"/>
        </w:rPr>
      </w:pPr>
      <w:r w:rsidRPr="001F6B98">
        <w:rPr>
          <w:rFonts w:hint="eastAsia"/>
          <w:sz w:val="28"/>
          <w:szCs w:val="24"/>
        </w:rPr>
        <w:lastRenderedPageBreak/>
        <w:t>地域包括支援センター事業計画</w:t>
      </w:r>
    </w:p>
    <w:p w:rsidR="00626E80" w:rsidRPr="000D6255" w:rsidRDefault="00626E80" w:rsidP="00626E80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352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352"/>
              </w:rPr>
              <w:t>名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</w:tbl>
    <w:p w:rsidR="00626E80" w:rsidRPr="000D6255" w:rsidRDefault="00626E80" w:rsidP="00626E80">
      <w:pPr>
        <w:rPr>
          <w:sz w:val="24"/>
          <w:szCs w:val="24"/>
        </w:rPr>
      </w:pPr>
    </w:p>
    <w:p w:rsidR="00626E80" w:rsidRPr="00B779BF" w:rsidRDefault="00626E80" w:rsidP="00626E80">
      <w:pPr>
        <w:rPr>
          <w:sz w:val="22"/>
        </w:rPr>
      </w:pPr>
      <w:r w:rsidRPr="00B779BF">
        <w:rPr>
          <w:rFonts w:hint="eastAsia"/>
          <w:sz w:val="22"/>
        </w:rPr>
        <w:t>＊</w:t>
      </w:r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626E80" w:rsidRPr="00B779BF" w:rsidTr="00B779BF">
        <w:trPr>
          <w:trHeight w:val="5499"/>
        </w:trPr>
        <w:tc>
          <w:tcPr>
            <w:tcW w:w="2041" w:type="dxa"/>
            <w:vAlign w:val="center"/>
          </w:tcPr>
          <w:p w:rsidR="00626E80" w:rsidRPr="00B779BF" w:rsidRDefault="00B779BF" w:rsidP="00626E80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２</w:t>
            </w:r>
            <w:r w:rsidRPr="00B779BF">
              <w:rPr>
                <w:rFonts w:hint="eastAsia"/>
                <w:sz w:val="22"/>
              </w:rPr>
              <w:t>.</w:t>
            </w:r>
            <w:r w:rsidR="00626E80" w:rsidRPr="00B779BF">
              <w:rPr>
                <w:rFonts w:hint="eastAsia"/>
                <w:sz w:val="22"/>
              </w:rPr>
              <w:t>包括的支援事業</w:t>
            </w:r>
          </w:p>
          <w:p w:rsidR="00626E80" w:rsidRPr="00B779BF" w:rsidRDefault="005C1030" w:rsidP="00626E80">
            <w:pPr>
              <w:rPr>
                <w:kern w:val="0"/>
                <w:sz w:val="22"/>
              </w:rPr>
            </w:pPr>
            <w:r w:rsidRPr="00B779BF">
              <w:rPr>
                <w:rFonts w:hint="eastAsia"/>
                <w:sz w:val="22"/>
              </w:rPr>
              <w:t>②</w:t>
            </w:r>
            <w:r w:rsidR="00626E80" w:rsidRPr="00B779BF">
              <w:rPr>
                <w:rFonts w:hint="eastAsia"/>
                <w:kern w:val="0"/>
                <w:sz w:val="22"/>
              </w:rPr>
              <w:t>総合相談支援</w:t>
            </w:r>
          </w:p>
          <w:p w:rsidR="00626E80" w:rsidRPr="00B779BF" w:rsidRDefault="00626E80" w:rsidP="00B779BF">
            <w:pPr>
              <w:ind w:firstLineChars="100" w:firstLine="220"/>
              <w:rPr>
                <w:sz w:val="22"/>
              </w:rPr>
            </w:pPr>
            <w:r w:rsidRPr="00B779BF">
              <w:rPr>
                <w:rFonts w:hint="eastAsia"/>
                <w:kern w:val="0"/>
                <w:sz w:val="22"/>
              </w:rPr>
              <w:t>業務</w:t>
            </w:r>
          </w:p>
        </w:tc>
        <w:tc>
          <w:tcPr>
            <w:tcW w:w="7898" w:type="dxa"/>
          </w:tcPr>
          <w:p w:rsidR="00626E80" w:rsidRPr="00B779BF" w:rsidRDefault="00626E80" w:rsidP="0033269E">
            <w:pPr>
              <w:rPr>
                <w:sz w:val="22"/>
              </w:rPr>
            </w:pPr>
          </w:p>
        </w:tc>
      </w:tr>
      <w:tr w:rsidR="00626E80" w:rsidRPr="00B779BF" w:rsidTr="00B779BF">
        <w:trPr>
          <w:trHeight w:val="5499"/>
        </w:trPr>
        <w:tc>
          <w:tcPr>
            <w:tcW w:w="2041" w:type="dxa"/>
            <w:vAlign w:val="center"/>
          </w:tcPr>
          <w:p w:rsidR="00626E80" w:rsidRPr="00B779BF" w:rsidRDefault="00B779BF" w:rsidP="0033269E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２</w:t>
            </w:r>
            <w:r w:rsidRPr="00B779BF">
              <w:rPr>
                <w:rFonts w:hint="eastAsia"/>
                <w:sz w:val="22"/>
              </w:rPr>
              <w:t>.</w:t>
            </w:r>
            <w:r w:rsidR="00626E80" w:rsidRPr="00B779BF">
              <w:rPr>
                <w:rFonts w:hint="eastAsia"/>
                <w:sz w:val="22"/>
              </w:rPr>
              <w:t>包括的支援事業</w:t>
            </w:r>
          </w:p>
          <w:p w:rsidR="00626E80" w:rsidRPr="00B779BF" w:rsidRDefault="00626E80" w:rsidP="00626E80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③権利擁護業務</w:t>
            </w:r>
          </w:p>
        </w:tc>
        <w:tc>
          <w:tcPr>
            <w:tcW w:w="7898" w:type="dxa"/>
          </w:tcPr>
          <w:p w:rsidR="00626E80" w:rsidRPr="00B779BF" w:rsidRDefault="00626E80" w:rsidP="0033269E">
            <w:pPr>
              <w:rPr>
                <w:sz w:val="22"/>
              </w:rPr>
            </w:pPr>
          </w:p>
        </w:tc>
      </w:tr>
    </w:tbl>
    <w:p w:rsidR="005C1030" w:rsidRDefault="005C1030" w:rsidP="001F6B98">
      <w:pPr>
        <w:jc w:val="center"/>
        <w:rPr>
          <w:sz w:val="28"/>
          <w:szCs w:val="24"/>
        </w:rPr>
        <w:sectPr w:rsidR="005C1030" w:rsidSect="006539DB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26E80" w:rsidRPr="001F6B98" w:rsidRDefault="00626E80" w:rsidP="001F6B98">
      <w:pPr>
        <w:jc w:val="center"/>
        <w:rPr>
          <w:sz w:val="28"/>
          <w:szCs w:val="24"/>
        </w:rPr>
      </w:pPr>
      <w:r w:rsidRPr="001F6B98">
        <w:rPr>
          <w:rFonts w:hint="eastAsia"/>
          <w:sz w:val="28"/>
          <w:szCs w:val="24"/>
        </w:rPr>
        <w:lastRenderedPageBreak/>
        <w:t>地域包括支援センター事業計画</w:t>
      </w:r>
    </w:p>
    <w:p w:rsidR="00626E80" w:rsidRPr="000D6255" w:rsidRDefault="00626E80" w:rsidP="00626E80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609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609"/>
              </w:rPr>
              <w:t>名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</w:tbl>
    <w:p w:rsidR="00626E80" w:rsidRPr="000D6255" w:rsidRDefault="00626E80" w:rsidP="00626E80">
      <w:pPr>
        <w:rPr>
          <w:sz w:val="24"/>
          <w:szCs w:val="24"/>
        </w:rPr>
      </w:pPr>
    </w:p>
    <w:p w:rsidR="00626E80" w:rsidRPr="00B779BF" w:rsidRDefault="00626E80" w:rsidP="00626E80">
      <w:pPr>
        <w:rPr>
          <w:sz w:val="22"/>
        </w:rPr>
      </w:pPr>
      <w:r w:rsidRPr="00B779BF">
        <w:rPr>
          <w:rFonts w:hint="eastAsia"/>
          <w:sz w:val="22"/>
        </w:rPr>
        <w:t>＊</w:t>
      </w:r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626E80" w:rsidRPr="00B779BF" w:rsidTr="001F6B98">
        <w:trPr>
          <w:trHeight w:val="5499"/>
        </w:trPr>
        <w:tc>
          <w:tcPr>
            <w:tcW w:w="2041" w:type="dxa"/>
            <w:vAlign w:val="center"/>
          </w:tcPr>
          <w:p w:rsidR="00626E80" w:rsidRPr="00B779BF" w:rsidRDefault="00B779BF" w:rsidP="003326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.</w:t>
            </w:r>
            <w:r w:rsidR="00626E80" w:rsidRPr="00B779BF">
              <w:rPr>
                <w:rFonts w:hint="eastAsia"/>
                <w:sz w:val="22"/>
              </w:rPr>
              <w:t>包括的支援事業</w:t>
            </w:r>
          </w:p>
          <w:p w:rsidR="00626E80" w:rsidRPr="00B779BF" w:rsidRDefault="00626E80" w:rsidP="00626E80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④包括的・継続的</w:t>
            </w:r>
          </w:p>
          <w:p w:rsidR="00626E80" w:rsidRPr="00B779BF" w:rsidRDefault="00626E80" w:rsidP="00626E80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 xml:space="preserve">　ケアマネジメン</w:t>
            </w:r>
          </w:p>
          <w:p w:rsidR="00626E80" w:rsidRPr="00B779BF" w:rsidRDefault="00626E80" w:rsidP="00626E80">
            <w:pPr>
              <w:rPr>
                <w:kern w:val="0"/>
                <w:sz w:val="22"/>
              </w:rPr>
            </w:pPr>
            <w:r w:rsidRPr="00B779BF">
              <w:rPr>
                <w:rFonts w:hint="eastAsia"/>
                <w:sz w:val="22"/>
              </w:rPr>
              <w:t xml:space="preserve">　ト業務</w:t>
            </w:r>
          </w:p>
        </w:tc>
        <w:tc>
          <w:tcPr>
            <w:tcW w:w="7898" w:type="dxa"/>
          </w:tcPr>
          <w:p w:rsidR="00626E80" w:rsidRPr="00B779BF" w:rsidRDefault="00626E80" w:rsidP="0033269E">
            <w:pPr>
              <w:rPr>
                <w:sz w:val="22"/>
              </w:rPr>
            </w:pPr>
          </w:p>
        </w:tc>
      </w:tr>
      <w:tr w:rsidR="00626E80" w:rsidRPr="00B779BF" w:rsidTr="001F6B98">
        <w:trPr>
          <w:trHeight w:val="5499"/>
        </w:trPr>
        <w:tc>
          <w:tcPr>
            <w:tcW w:w="2041" w:type="dxa"/>
            <w:vAlign w:val="center"/>
          </w:tcPr>
          <w:p w:rsidR="00626E80" w:rsidRPr="00B779BF" w:rsidRDefault="00B779BF" w:rsidP="003326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.</w:t>
            </w:r>
            <w:r w:rsidR="00626E80" w:rsidRPr="00B779BF">
              <w:rPr>
                <w:rFonts w:hint="eastAsia"/>
                <w:sz w:val="22"/>
              </w:rPr>
              <w:t>包括的支援事業</w:t>
            </w:r>
          </w:p>
          <w:p w:rsidR="000D61A8" w:rsidRPr="00B779BF" w:rsidRDefault="000D61A8" w:rsidP="0033269E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⑤地域ケア会議推</w:t>
            </w:r>
          </w:p>
          <w:p w:rsidR="00626E80" w:rsidRPr="00B779BF" w:rsidRDefault="000D61A8" w:rsidP="00B779BF">
            <w:pPr>
              <w:ind w:firstLineChars="100" w:firstLine="220"/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進事業</w:t>
            </w:r>
          </w:p>
        </w:tc>
        <w:tc>
          <w:tcPr>
            <w:tcW w:w="7898" w:type="dxa"/>
          </w:tcPr>
          <w:p w:rsidR="00626E80" w:rsidRPr="00B779BF" w:rsidRDefault="00626E80" w:rsidP="0033269E">
            <w:pPr>
              <w:rPr>
                <w:sz w:val="22"/>
              </w:rPr>
            </w:pPr>
          </w:p>
        </w:tc>
      </w:tr>
    </w:tbl>
    <w:p w:rsidR="005C1030" w:rsidRDefault="005C1030" w:rsidP="001F6B98">
      <w:pPr>
        <w:jc w:val="center"/>
        <w:rPr>
          <w:sz w:val="28"/>
          <w:szCs w:val="24"/>
        </w:rPr>
        <w:sectPr w:rsidR="005C1030" w:rsidSect="006539DB">
          <w:head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D61A8" w:rsidRPr="001F6B98" w:rsidRDefault="000D61A8" w:rsidP="001F6B98">
      <w:pPr>
        <w:jc w:val="center"/>
        <w:rPr>
          <w:sz w:val="28"/>
          <w:szCs w:val="24"/>
        </w:rPr>
      </w:pPr>
      <w:r w:rsidRPr="001F6B98">
        <w:rPr>
          <w:rFonts w:hint="eastAsia"/>
          <w:sz w:val="28"/>
          <w:szCs w:val="24"/>
        </w:rPr>
        <w:lastRenderedPageBreak/>
        <w:t>地域包括支援センター事業計画</w:t>
      </w:r>
    </w:p>
    <w:p w:rsidR="000D61A8" w:rsidRPr="000D6255" w:rsidRDefault="000D61A8" w:rsidP="000D61A8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0D61A8" w:rsidRPr="000D6255" w:rsidTr="0033269E">
        <w:trPr>
          <w:trHeight w:val="509"/>
        </w:trPr>
        <w:tc>
          <w:tcPr>
            <w:tcW w:w="1276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</w:p>
        </w:tc>
      </w:tr>
      <w:tr w:rsidR="000D61A8" w:rsidRPr="000D6255" w:rsidTr="0033269E">
        <w:trPr>
          <w:trHeight w:val="509"/>
        </w:trPr>
        <w:tc>
          <w:tcPr>
            <w:tcW w:w="1276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610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610"/>
              </w:rPr>
              <w:t>名</w:t>
            </w:r>
          </w:p>
        </w:tc>
        <w:tc>
          <w:tcPr>
            <w:tcW w:w="3929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</w:p>
        </w:tc>
      </w:tr>
    </w:tbl>
    <w:p w:rsidR="000D61A8" w:rsidRPr="000D6255" w:rsidRDefault="000D61A8" w:rsidP="000D61A8">
      <w:pPr>
        <w:rPr>
          <w:sz w:val="24"/>
          <w:szCs w:val="24"/>
        </w:rPr>
      </w:pPr>
    </w:p>
    <w:p w:rsidR="000D61A8" w:rsidRPr="00B779BF" w:rsidRDefault="000D61A8" w:rsidP="000D61A8">
      <w:pPr>
        <w:rPr>
          <w:sz w:val="22"/>
        </w:rPr>
      </w:pPr>
      <w:r w:rsidRPr="00B779BF">
        <w:rPr>
          <w:rFonts w:hint="eastAsia"/>
          <w:sz w:val="22"/>
        </w:rPr>
        <w:t>＊</w:t>
      </w:r>
      <w:bookmarkStart w:id="0" w:name="_GoBack"/>
      <w:bookmarkEnd w:id="0"/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0D61A8" w:rsidRPr="00B779BF" w:rsidTr="005C1030">
        <w:trPr>
          <w:trHeight w:val="5386"/>
        </w:trPr>
        <w:tc>
          <w:tcPr>
            <w:tcW w:w="2041" w:type="dxa"/>
            <w:vAlign w:val="center"/>
          </w:tcPr>
          <w:p w:rsidR="000D61A8" w:rsidRPr="00B779BF" w:rsidRDefault="00B779BF" w:rsidP="003326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.</w:t>
            </w:r>
            <w:r w:rsidR="000D61A8" w:rsidRPr="00B779BF">
              <w:rPr>
                <w:rFonts w:hint="eastAsia"/>
                <w:sz w:val="22"/>
              </w:rPr>
              <w:t>任意事業</w:t>
            </w:r>
          </w:p>
          <w:p w:rsidR="005C1030" w:rsidRPr="00B779BF" w:rsidRDefault="005C1030" w:rsidP="0033269E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①家族介護支援</w:t>
            </w:r>
          </w:p>
          <w:p w:rsidR="005C1030" w:rsidRPr="00B779BF" w:rsidRDefault="005C1030" w:rsidP="005C1030">
            <w:pPr>
              <w:rPr>
                <w:kern w:val="0"/>
                <w:sz w:val="22"/>
              </w:rPr>
            </w:pPr>
            <w:r w:rsidRPr="00B779BF">
              <w:rPr>
                <w:rFonts w:hint="eastAsia"/>
                <w:sz w:val="22"/>
              </w:rPr>
              <w:t xml:space="preserve">　事業</w:t>
            </w:r>
          </w:p>
        </w:tc>
        <w:tc>
          <w:tcPr>
            <w:tcW w:w="7898" w:type="dxa"/>
          </w:tcPr>
          <w:p w:rsidR="000D61A8" w:rsidRPr="00B779BF" w:rsidRDefault="000D61A8" w:rsidP="0033269E">
            <w:pPr>
              <w:rPr>
                <w:sz w:val="22"/>
              </w:rPr>
            </w:pPr>
          </w:p>
        </w:tc>
      </w:tr>
      <w:tr w:rsidR="005C1030" w:rsidRPr="00B779BF" w:rsidTr="005C1030">
        <w:trPr>
          <w:trHeight w:val="5386"/>
        </w:trPr>
        <w:tc>
          <w:tcPr>
            <w:tcW w:w="2041" w:type="dxa"/>
            <w:vAlign w:val="center"/>
          </w:tcPr>
          <w:p w:rsidR="005C1030" w:rsidRPr="00B779BF" w:rsidRDefault="00B779BF" w:rsidP="005C10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.</w:t>
            </w:r>
            <w:r w:rsidR="005C1030" w:rsidRPr="00B779BF">
              <w:rPr>
                <w:rFonts w:hint="eastAsia"/>
                <w:sz w:val="22"/>
              </w:rPr>
              <w:t>任意事業</w:t>
            </w:r>
          </w:p>
          <w:p w:rsidR="005C1030" w:rsidRPr="00B779BF" w:rsidRDefault="005C1030" w:rsidP="005C1030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>②住宅改修支援</w:t>
            </w:r>
          </w:p>
          <w:p w:rsidR="005C1030" w:rsidRPr="00B779BF" w:rsidRDefault="005C1030" w:rsidP="005C1030">
            <w:pPr>
              <w:rPr>
                <w:sz w:val="22"/>
              </w:rPr>
            </w:pPr>
            <w:r w:rsidRPr="00B779BF">
              <w:rPr>
                <w:rFonts w:hint="eastAsia"/>
                <w:sz w:val="22"/>
              </w:rPr>
              <w:t xml:space="preserve">　事業</w:t>
            </w:r>
          </w:p>
        </w:tc>
        <w:tc>
          <w:tcPr>
            <w:tcW w:w="7898" w:type="dxa"/>
          </w:tcPr>
          <w:p w:rsidR="005C1030" w:rsidRPr="00B779BF" w:rsidRDefault="005C1030" w:rsidP="0033269E">
            <w:pPr>
              <w:rPr>
                <w:sz w:val="22"/>
              </w:rPr>
            </w:pPr>
          </w:p>
        </w:tc>
      </w:tr>
    </w:tbl>
    <w:p w:rsidR="006539DB" w:rsidRPr="000D61A8" w:rsidRDefault="006539DB"/>
    <w:sectPr w:rsidR="006539DB" w:rsidRPr="000D61A8" w:rsidSect="006539DB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98" w:rsidRDefault="001F6B98" w:rsidP="001F6B98">
      <w:r>
        <w:separator/>
      </w:r>
    </w:p>
  </w:endnote>
  <w:endnote w:type="continuationSeparator" w:id="0">
    <w:p w:rsidR="001F6B98" w:rsidRDefault="001F6B98" w:rsidP="001F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98" w:rsidRDefault="001F6B98" w:rsidP="001F6B98">
      <w:r>
        <w:separator/>
      </w:r>
    </w:p>
  </w:footnote>
  <w:footnote w:type="continuationSeparator" w:id="0">
    <w:p w:rsidR="001F6B98" w:rsidRDefault="001F6B98" w:rsidP="001F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30" w:rsidRPr="005C1030" w:rsidRDefault="00732F48" w:rsidP="005C1030">
    <w:pPr>
      <w:pStyle w:val="a4"/>
      <w:jc w:val="right"/>
      <w:rPr>
        <w:sz w:val="24"/>
      </w:rPr>
    </w:pPr>
    <w:r>
      <w:rPr>
        <w:rFonts w:hint="eastAsia"/>
        <w:sz w:val="24"/>
      </w:rPr>
      <w:t>（様式６</w:t>
    </w:r>
    <w:r w:rsidR="005C1030">
      <w:rPr>
        <w:rFonts w:hint="eastAsia"/>
        <w:sz w:val="24"/>
      </w:rPr>
      <w:t>－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30" w:rsidRPr="005C1030" w:rsidRDefault="00732F48" w:rsidP="005C1030">
    <w:pPr>
      <w:pStyle w:val="a4"/>
      <w:jc w:val="right"/>
      <w:rPr>
        <w:sz w:val="24"/>
      </w:rPr>
    </w:pPr>
    <w:r>
      <w:rPr>
        <w:rFonts w:hint="eastAsia"/>
        <w:sz w:val="24"/>
      </w:rPr>
      <w:t>（様式６</w:t>
    </w:r>
    <w:r w:rsidR="005C1030">
      <w:rPr>
        <w:rFonts w:hint="eastAsia"/>
        <w:sz w:val="24"/>
      </w:rPr>
      <w:t>－２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30" w:rsidRPr="005C1030" w:rsidRDefault="00732F48" w:rsidP="005C1030">
    <w:pPr>
      <w:pStyle w:val="a4"/>
      <w:jc w:val="right"/>
      <w:rPr>
        <w:sz w:val="24"/>
      </w:rPr>
    </w:pPr>
    <w:r>
      <w:rPr>
        <w:rFonts w:hint="eastAsia"/>
        <w:sz w:val="24"/>
      </w:rPr>
      <w:t>（様式６</w:t>
    </w:r>
    <w:r w:rsidR="005C1030">
      <w:rPr>
        <w:rFonts w:hint="eastAsia"/>
        <w:sz w:val="24"/>
      </w:rPr>
      <w:t>－３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30" w:rsidRPr="005C1030" w:rsidRDefault="00732F48" w:rsidP="005C1030">
    <w:pPr>
      <w:pStyle w:val="a4"/>
      <w:ind w:right="107"/>
      <w:jc w:val="right"/>
      <w:rPr>
        <w:sz w:val="24"/>
      </w:rPr>
    </w:pPr>
    <w:r>
      <w:rPr>
        <w:rFonts w:hint="eastAsia"/>
        <w:sz w:val="24"/>
      </w:rPr>
      <w:t>（様式６</w:t>
    </w:r>
    <w:r w:rsidR="005C1030">
      <w:rPr>
        <w:rFonts w:hint="eastAsia"/>
        <w:sz w:val="24"/>
      </w:rPr>
      <w:t>－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DB"/>
    <w:rsid w:val="000D61A8"/>
    <w:rsid w:val="000D6255"/>
    <w:rsid w:val="001F6B98"/>
    <w:rsid w:val="00304C96"/>
    <w:rsid w:val="00335A8B"/>
    <w:rsid w:val="005900B9"/>
    <w:rsid w:val="005C1030"/>
    <w:rsid w:val="00626E80"/>
    <w:rsid w:val="006539DB"/>
    <w:rsid w:val="00732F48"/>
    <w:rsid w:val="00B779BF"/>
    <w:rsid w:val="00B9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B98"/>
  </w:style>
  <w:style w:type="paragraph" w:styleId="a6">
    <w:name w:val="footer"/>
    <w:basedOn w:val="a"/>
    <w:link w:val="a7"/>
    <w:uiPriority w:val="99"/>
    <w:unhideWhenUsed/>
    <w:rsid w:val="001F6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B98"/>
  </w:style>
  <w:style w:type="paragraph" w:styleId="a6">
    <w:name w:val="footer"/>
    <w:basedOn w:val="a"/>
    <w:link w:val="a7"/>
    <w:uiPriority w:val="99"/>
    <w:unhideWhenUsed/>
    <w:rsid w:val="001F6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F141-7C02-4579-80B5-E924DCC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chihiro kawagishi</cp:lastModifiedBy>
  <cp:revision>8</cp:revision>
  <dcterms:created xsi:type="dcterms:W3CDTF">2015-06-09T00:44:00Z</dcterms:created>
  <dcterms:modified xsi:type="dcterms:W3CDTF">2015-07-30T00:36:00Z</dcterms:modified>
</cp:coreProperties>
</file>